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</w:t>
      </w:r>
      <w:r w:rsidR="00BF5C64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F5C6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867B8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BF5C64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F5C64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F5C64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F5C64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F5C64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BF5C64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BF5C64" w:rsidRDefault="00081011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F5C64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</w:p>
          <w:p w:rsidR="00BF5C64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64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BF5C64" w:rsidRPr="00BF5C64" w:rsidRDefault="00BF5C64" w:rsidP="00513AE8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Default="00974646" w:rsidP="00513AE8">
      <w:pPr>
        <w:spacing w:after="0"/>
        <w:rPr>
          <w:rFonts w:ascii="Tahoma" w:hAnsi="Tahoma" w:cs="Tahoma"/>
          <w:sz w:val="10"/>
          <w:szCs w:val="10"/>
        </w:rPr>
      </w:pPr>
    </w:p>
    <w:p w:rsidR="00BF5C64" w:rsidRPr="00BF5C64" w:rsidRDefault="00BF5C64" w:rsidP="00513AE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F5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F5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F5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BF5C64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BF5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BF5C64" w:rsidRDefault="00BF5C64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BF5C64" w:rsidRPr="00BF5C64" w:rsidRDefault="00BF5C64" w:rsidP="00513AE8">
      <w:pPr>
        <w:spacing w:after="0"/>
        <w:rPr>
          <w:rFonts w:ascii="Tahoma" w:hAnsi="Tahoma" w:cs="Tahoma"/>
          <w:sz w:val="10"/>
          <w:szCs w:val="1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7B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7B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7B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สัญญาหรือข้อตกลงของผู้เป็นหุ้นส่วนทุกคนให้เลิกห้างหุ้นส่วนคณะบุคคลหรือกิจการร่วมค้า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7B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7B8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7B8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BF5C64" w:rsidRDefault="00BF5C64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BF5C64" w:rsidRDefault="00BF5C64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BF5C64" w:rsidRDefault="00BF5C64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BF5C6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</w:t>
            </w:r>
            <w:r w:rsidR="00BF5C6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งอำเภอขลุง</w:t>
            </w:r>
            <w:r w:rsidR="00BF5C6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Pr="00BF5C64" w:rsidRDefault="0067367B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Pr="00BF5C64" w:rsidRDefault="00BF5C64" w:rsidP="00BF5C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8pt;margin-top:21.75pt;width:502.1pt;height:21pt;z-index:25166131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527864"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BF5C64" w:rsidRDefault="000B2BF5" w:rsidP="00513AE8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BF5C64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แห่งพระราชบัญญัติ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F5C64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</w:t>
            </w:r>
            <w:r w:rsidR="00BF5C6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  <w:p w:rsidR="00BF5C64" w:rsidRPr="00BF5C64" w:rsidRDefault="00BF5C64" w:rsidP="00BB159F">
            <w:pPr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F5C64" w:rsidRDefault="00BF5C6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F5C64" w:rsidRDefault="00BF5C6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BF5C64" w:rsidRDefault="00BF5C6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>)</w:t>
      </w:r>
      <w:r w:rsidR="00BF5C6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ห้างหุ้นส่วนสามัญคณะบุคคลและกิจการร่วมค้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7B80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5C64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8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5C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5C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9T06:28:00Z</dcterms:created>
  <dcterms:modified xsi:type="dcterms:W3CDTF">2015-11-19T06:28:00Z</dcterms:modified>
</cp:coreProperties>
</file>